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19" w:rsidRPr="00FC3AB4" w:rsidRDefault="009F7F03">
      <w:pPr>
        <w:jc w:val="center"/>
        <w:outlineLvl w:val="0"/>
      </w:pPr>
      <w:bookmarkStart w:id="0" w:name="_GoBack"/>
      <w:r w:rsidRPr="00FC3AB4"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Pr="00FC3AB4" w:rsidRDefault="009F7F03">
      <w:pPr>
        <w:jc w:val="center"/>
      </w:pPr>
      <w:r w:rsidRPr="00FC3AB4"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образованию, а также их супруг (супругов) и несовершеннолетних детей</w:t>
      </w:r>
    </w:p>
    <w:p w:rsidR="00290219" w:rsidRPr="00FC3AB4" w:rsidRDefault="009F7F03">
      <w:pPr>
        <w:jc w:val="center"/>
      </w:pPr>
      <w:r w:rsidRPr="00FC3AB4">
        <w:rPr>
          <w:rStyle w:val="a3"/>
          <w:color w:val="000000"/>
        </w:rPr>
        <w:t>за период с 1 января 2018 года по 31 декабря 2018 года</w:t>
      </w:r>
    </w:p>
    <w:bookmarkEnd w:id="0"/>
    <w:p w:rsidR="00290219" w:rsidRPr="00FC3AB4" w:rsidRDefault="00290219">
      <w:pPr>
        <w:jc w:val="center"/>
        <w:rPr>
          <w:rStyle w:val="a3"/>
          <w:color w:val="000000"/>
        </w:rPr>
      </w:pPr>
    </w:p>
    <w:p w:rsidR="00290219" w:rsidRPr="00FC3AB4" w:rsidRDefault="00290219">
      <w:pPr>
        <w:jc w:val="center"/>
        <w:rPr>
          <w:rStyle w:val="a3"/>
          <w:color w:val="000000"/>
        </w:rPr>
      </w:pPr>
    </w:p>
    <w:tbl>
      <w:tblPr>
        <w:tblW w:w="538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38"/>
        <w:gridCol w:w="2359"/>
        <w:gridCol w:w="1618"/>
        <w:gridCol w:w="1934"/>
        <w:gridCol w:w="1442"/>
        <w:gridCol w:w="1444"/>
        <w:gridCol w:w="2705"/>
        <w:gridCol w:w="1896"/>
      </w:tblGrid>
      <w:tr w:rsidR="009F7F03" w:rsidRPr="00FC3AB4" w:rsidTr="00166787">
        <w:tc>
          <w:tcPr>
            <w:tcW w:w="2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FC3AB4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FC3AB4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jc w:val="center"/>
              <w:rPr>
                <w:rStyle w:val="a3"/>
              </w:rPr>
            </w:pPr>
            <w:r w:rsidRPr="00FC3AB4"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9F7F03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FC3AB4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FC3AB4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FC3AB4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C3AB4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FC3AB4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C3AB4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FC3AB4" w:rsidRDefault="009F7F03">
            <w:pPr>
              <w:jc w:val="center"/>
            </w:pPr>
            <w:r w:rsidRPr="00FC3AB4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FC3AB4" w:rsidTr="00166787">
        <w:tc>
          <w:tcPr>
            <w:tcW w:w="2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rPr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FC3AB4"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FC3AB4"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 w:rsidRPr="00FC3AB4">
              <w:rPr>
                <w:color w:val="000000"/>
                <w:spacing w:val="-6"/>
                <w:sz w:val="20"/>
                <w:szCs w:val="20"/>
              </w:rPr>
              <w:br/>
            </w:r>
            <w:r w:rsidRPr="00FC3AB4"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 w:rsidRPr="00FC3AB4"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FC3AB4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Андрюкова Евгения Валер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55442.4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0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Асланян Ирина Александ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CE07EB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з</w:t>
            </w:r>
            <w:r w:rsidR="00756E16" w:rsidRPr="00FC3AB4">
              <w:rPr>
                <w:rStyle w:val="a3"/>
                <w:color w:val="000000"/>
                <w:lang w:val="en-US"/>
              </w:rPr>
              <w:t>аместитель председател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55528.0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+2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ercedes-Benz GLC 250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Асланян Ири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55528.0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ercedes-Benz GLC 2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Асланян Ири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55528.0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9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ercedes-Benz GLC 2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9762.9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48108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хоз. блок с надворными постройками (нежилое)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48108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48108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4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48108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0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48108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48108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лакина Еле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48108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5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504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5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райслер TOWN COUNTRY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504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райслер TOWN COUNT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504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райслер TOWN COUNT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504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райслер TOWN COUNT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504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хоз. блок с надворными постройками (нежилое)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райслер TOWN COUNT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504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0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райслер TOWN COUNT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504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4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райслер TOWN COUNT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ращихина Мария Андре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84194.3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C70146">
            <w:pPr>
              <w:jc w:val="center"/>
            </w:pPr>
            <w:r w:rsidRPr="00FC3AB4">
              <w:rPr>
                <w:rStyle w:val="a3"/>
                <w:color w:val="000000"/>
              </w:rPr>
              <w:t>Личные средства Кредит "Приобретение готового жилья"</w:t>
            </w: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ращихина Мария Андре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84194.3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C70146">
            <w:pPr>
              <w:jc w:val="center"/>
            </w:pPr>
            <w:r w:rsidRPr="00FC3AB4">
              <w:rPr>
                <w:rStyle w:val="a3"/>
                <w:color w:val="000000"/>
              </w:rPr>
              <w:t>Личные средства Кредит "Приобретение готового жилья"</w:t>
            </w: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ашкеева Наталия Васи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40674.3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40601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нежилое помещение, подвал (общая долевая </w:t>
            </w:r>
            <w:r w:rsidRPr="00FC3AB4">
              <w:rPr>
                <w:rStyle w:val="a3"/>
                <w:color w:val="000000"/>
              </w:rPr>
              <w:lastRenderedPageBreak/>
              <w:t>собственность, доля в праве 1/71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2405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="009D538D">
              <w:rPr>
                <w:rStyle w:val="a3"/>
                <w:color w:val="000000"/>
                <w:lang w:val="en-US"/>
              </w:rPr>
              <w:t>M</w:t>
            </w:r>
            <w:r w:rsidRPr="00FC3AB4">
              <w:rPr>
                <w:rStyle w:val="a3"/>
                <w:color w:val="000000"/>
                <w:lang w:val="en-US"/>
              </w:rPr>
              <w:t>azda</w:t>
            </w:r>
            <w:r w:rsidRPr="00FC3AB4">
              <w:rPr>
                <w:rStyle w:val="a3"/>
                <w:color w:val="000000"/>
              </w:rPr>
              <w:t xml:space="preserve"> с</w:t>
            </w:r>
            <w:r w:rsidRPr="00FC3AB4">
              <w:rPr>
                <w:rStyle w:val="a3"/>
                <w:color w:val="000000"/>
                <w:lang w:val="en-US"/>
              </w:rPr>
              <w:t>x</w:t>
            </w:r>
            <w:r w:rsidRPr="00FC3AB4">
              <w:rPr>
                <w:rStyle w:val="a3"/>
                <w:color w:val="000000"/>
              </w:rPr>
              <w:t xml:space="preserve">-5 автомобиль </w:t>
            </w:r>
            <w:r w:rsidRPr="00FC3AB4">
              <w:rPr>
                <w:rStyle w:val="a3"/>
                <w:color w:val="000000"/>
                <w:lang w:val="en-US"/>
              </w:rPr>
              <w:t>Voikswagen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Tiguan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40601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mazda</w:t>
            </w:r>
            <w:r w:rsidRPr="00FC3AB4">
              <w:rPr>
                <w:rStyle w:val="a3"/>
                <w:color w:val="000000"/>
              </w:rPr>
              <w:t xml:space="preserve"> с</w:t>
            </w:r>
            <w:r w:rsidRPr="00FC3AB4">
              <w:rPr>
                <w:rStyle w:val="a3"/>
                <w:color w:val="000000"/>
                <w:lang w:val="en-US"/>
              </w:rPr>
              <w:t>x</w:t>
            </w:r>
            <w:r w:rsidRPr="00FC3AB4">
              <w:rPr>
                <w:rStyle w:val="a3"/>
                <w:color w:val="000000"/>
              </w:rPr>
              <w:t xml:space="preserve">-5 автомобиль </w:t>
            </w:r>
            <w:r w:rsidRPr="00FC3AB4">
              <w:rPr>
                <w:rStyle w:val="a3"/>
                <w:color w:val="000000"/>
                <w:lang w:val="en-US"/>
              </w:rPr>
              <w:t>Voikswagen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Tiguan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40601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mazda</w:t>
            </w:r>
            <w:r w:rsidRPr="00FC3AB4">
              <w:rPr>
                <w:rStyle w:val="a3"/>
                <w:color w:val="000000"/>
              </w:rPr>
              <w:t xml:space="preserve"> с</w:t>
            </w:r>
            <w:r w:rsidRPr="00FC3AB4">
              <w:rPr>
                <w:rStyle w:val="a3"/>
                <w:color w:val="000000"/>
                <w:lang w:val="en-US"/>
              </w:rPr>
              <w:t>x</w:t>
            </w:r>
            <w:r w:rsidRPr="00FC3AB4">
              <w:rPr>
                <w:rStyle w:val="a3"/>
                <w:color w:val="000000"/>
              </w:rPr>
              <w:t xml:space="preserve">-5 автомобиль </w:t>
            </w:r>
            <w:r w:rsidRPr="00FC3AB4">
              <w:rPr>
                <w:rStyle w:val="a3"/>
                <w:color w:val="000000"/>
                <w:lang w:val="en-US"/>
              </w:rPr>
              <w:t>Voikswagen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Tiguan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40601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mazda</w:t>
            </w:r>
            <w:r w:rsidRPr="00FC3AB4">
              <w:rPr>
                <w:rStyle w:val="a3"/>
                <w:color w:val="000000"/>
              </w:rPr>
              <w:t xml:space="preserve"> с</w:t>
            </w:r>
            <w:r w:rsidRPr="00FC3AB4">
              <w:rPr>
                <w:rStyle w:val="a3"/>
                <w:color w:val="000000"/>
                <w:lang w:val="en-US"/>
              </w:rPr>
              <w:t>x</w:t>
            </w:r>
            <w:r w:rsidRPr="00FC3AB4">
              <w:rPr>
                <w:rStyle w:val="a3"/>
                <w:color w:val="000000"/>
              </w:rPr>
              <w:t xml:space="preserve">-5 автомобиль </w:t>
            </w:r>
            <w:r w:rsidRPr="00FC3AB4">
              <w:rPr>
                <w:rStyle w:val="a3"/>
                <w:color w:val="000000"/>
                <w:lang w:val="en-US"/>
              </w:rPr>
              <w:t>Voikswagen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Tiguan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профессионального обр</w:t>
            </w:r>
            <w:r w:rsidR="00F3032C">
              <w:rPr>
                <w:rStyle w:val="a3"/>
                <w:color w:val="000000"/>
              </w:rPr>
              <w:t xml:space="preserve">азования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3009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EXUS RX 350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профессионального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3009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EXUS RX 3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профессионального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3009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2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EXUS RX 3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профессионального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3009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0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EXUS RX 3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профессионального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3009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инвентарные боксы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EXUS RX 3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профессионального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3009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паковочные мест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EXUS RX 3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елик Светлана Васи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Отдела профессионального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3009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паковочные мест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EXUS RX 35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957340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2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МЕРСЕДЕС БЕНЦ </w:t>
            </w:r>
            <w:r w:rsidRPr="00FC3AB4">
              <w:rPr>
                <w:rStyle w:val="a3"/>
                <w:color w:val="000000"/>
                <w:lang w:val="en-US"/>
              </w:rPr>
              <w:t>GL</w:t>
            </w:r>
            <w:r w:rsidRPr="00FC3AB4">
              <w:rPr>
                <w:rStyle w:val="a3"/>
                <w:color w:val="000000"/>
              </w:rPr>
              <w:t xml:space="preserve">350 </w:t>
            </w:r>
            <w:r w:rsidRPr="00FC3AB4"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957340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МЕРСЕДЕС БЕНЦ </w:t>
            </w:r>
            <w:r w:rsidRPr="00FC3AB4">
              <w:rPr>
                <w:rStyle w:val="a3"/>
                <w:color w:val="000000"/>
                <w:lang w:val="en-US"/>
              </w:rPr>
              <w:t>GL</w:t>
            </w:r>
            <w:r w:rsidRPr="00FC3AB4">
              <w:rPr>
                <w:rStyle w:val="a3"/>
                <w:color w:val="000000"/>
              </w:rPr>
              <w:t xml:space="preserve">350 </w:t>
            </w:r>
            <w:r w:rsidRPr="00FC3AB4"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957340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инвентарные боксы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МЕРСЕДЕС БЕНЦ </w:t>
            </w:r>
            <w:r w:rsidRPr="00FC3AB4">
              <w:rPr>
                <w:rStyle w:val="a3"/>
                <w:color w:val="000000"/>
                <w:lang w:val="en-US"/>
              </w:rPr>
              <w:t>GL</w:t>
            </w:r>
            <w:r w:rsidRPr="00FC3AB4">
              <w:rPr>
                <w:rStyle w:val="a3"/>
                <w:color w:val="000000"/>
              </w:rPr>
              <w:t xml:space="preserve">350 </w:t>
            </w:r>
            <w:r w:rsidRPr="00FC3AB4"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957340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паковочные </w:t>
            </w:r>
            <w:r w:rsidRPr="00FC3AB4">
              <w:rPr>
                <w:rStyle w:val="a3"/>
                <w:color w:val="000000"/>
              </w:rPr>
              <w:lastRenderedPageBreak/>
              <w:t>мест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МЕРСЕДЕС БЕНЦ </w:t>
            </w:r>
            <w:r w:rsidRPr="00FC3AB4">
              <w:rPr>
                <w:rStyle w:val="a3"/>
                <w:color w:val="000000"/>
                <w:lang w:val="en-US"/>
              </w:rPr>
              <w:t>GL</w:t>
            </w:r>
            <w:r w:rsidRPr="00FC3AB4">
              <w:rPr>
                <w:rStyle w:val="a3"/>
                <w:color w:val="000000"/>
              </w:rPr>
              <w:t xml:space="preserve">350 </w:t>
            </w:r>
            <w:r w:rsidRPr="00FC3AB4"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957340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паковочные мест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МЕРСЕДЕС БЕНЦ </w:t>
            </w:r>
            <w:r w:rsidRPr="00FC3AB4">
              <w:rPr>
                <w:rStyle w:val="a3"/>
                <w:color w:val="000000"/>
                <w:lang w:val="en-US"/>
              </w:rPr>
              <w:t>GL</w:t>
            </w:r>
            <w:r w:rsidRPr="00FC3AB4">
              <w:rPr>
                <w:rStyle w:val="a3"/>
                <w:color w:val="000000"/>
              </w:rPr>
              <w:t xml:space="preserve">350 </w:t>
            </w:r>
            <w:r w:rsidRPr="00FC3AB4"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957340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МЕРСЕДЕС БЕНЦ </w:t>
            </w:r>
            <w:r w:rsidRPr="00FC3AB4">
              <w:rPr>
                <w:rStyle w:val="a3"/>
                <w:color w:val="000000"/>
                <w:lang w:val="en-US"/>
              </w:rPr>
              <w:t>GL</w:t>
            </w:r>
            <w:r w:rsidRPr="00FC3AB4">
              <w:rPr>
                <w:rStyle w:val="a3"/>
                <w:color w:val="000000"/>
              </w:rPr>
              <w:t xml:space="preserve">350 </w:t>
            </w:r>
            <w:r w:rsidRPr="00FC3AB4"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957340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0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МЕРСЕДЕС БЕНЦ </w:t>
            </w:r>
            <w:r w:rsidRPr="00FC3AB4">
              <w:rPr>
                <w:rStyle w:val="a3"/>
                <w:color w:val="000000"/>
                <w:lang w:val="en-US"/>
              </w:rPr>
              <w:t>GL</w:t>
            </w:r>
            <w:r w:rsidRPr="00FC3AB4">
              <w:rPr>
                <w:rStyle w:val="a3"/>
                <w:color w:val="000000"/>
              </w:rPr>
              <w:t xml:space="preserve">350 </w:t>
            </w:r>
            <w:r w:rsidRPr="00FC3AB4">
              <w:rPr>
                <w:rStyle w:val="a3"/>
                <w:color w:val="000000"/>
                <w:lang w:val="en-US"/>
              </w:rPr>
              <w:t>CD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обровская Светлана Ива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го надзора за соблюдения законодательства в сферы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4641.1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6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35053.8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Шевроле Реззо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35053.8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6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Шевроле Реззо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6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орщевский Андрей Александро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CE07EB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з</w:t>
            </w:r>
            <w:r w:rsidR="00756E16" w:rsidRPr="00FC3AB4">
              <w:rPr>
                <w:rStyle w:val="a3"/>
                <w:color w:val="000000"/>
                <w:lang w:val="en-US"/>
              </w:rPr>
              <w:t>аместитель председател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14412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 жилое здание - баня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ерседес-Бенц С 180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орщевский Андрей Александ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14412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земельный участок </w:t>
            </w:r>
            <w:r w:rsidRPr="00FC3AB4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2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ерседес-Бенц С 18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орщевский Андрей Александ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14412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0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ерседес-Бенц С 18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орщевский Андрей Александ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14412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7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ерседес-Бенц С 18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рысова Виктория Анато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специалист 1-й категории Отдела 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4755.4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25214.2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25214.2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25214.2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укчин Александр Семено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657887.1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</w:t>
            </w:r>
            <w:r w:rsidR="00ED2251">
              <w:rPr>
                <w:rStyle w:val="a3"/>
                <w:color w:val="000000"/>
              </w:rPr>
              <w:t>собственность, доля в праве  1/2+1/2</w:t>
            </w:r>
            <w:r w:rsidRPr="00FC3AB4">
              <w:rPr>
                <w:rStyle w:val="a3"/>
                <w:color w:val="000000"/>
              </w:rPr>
              <w:t>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6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VOLKSWAGEN POLO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Букчин Александр Семен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657887.1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VOLKSWAGEN POLO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17679.8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6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17679.8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4.0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илутене Евгения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8983.8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 +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3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илутене Евгения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8983.8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2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3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илутене Евгения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8983.8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3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илутене Евгения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8983.8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65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3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олков Валерий Никола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развития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12701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9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олков Валерий Никола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развития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12701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6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85604D" w:rsidRPr="00FC3AB4" w:rsidTr="0085604D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85604D" w:rsidRDefault="0085604D">
            <w:pPr>
              <w:jc w:val="center"/>
              <w:rPr>
                <w:rStyle w:val="a3"/>
                <w:color w:val="000000"/>
              </w:rPr>
            </w:pPr>
            <w:r w:rsidRPr="0085604D">
              <w:rPr>
                <w:rStyle w:val="a3"/>
                <w:color w:val="000000"/>
              </w:rPr>
              <w:t>Воробьева Жанн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85604D" w:rsidRDefault="0085604D">
            <w:pPr>
              <w:jc w:val="center"/>
              <w:rPr>
                <w:rStyle w:val="a3"/>
                <w:color w:val="000000"/>
              </w:rPr>
            </w:pPr>
            <w:r w:rsidRPr="0085604D">
              <w:rPr>
                <w:rStyle w:val="a3"/>
                <w:color w:val="000000"/>
              </w:rPr>
              <w:t>председатель Комите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746607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5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 w:rsidP="00C70146">
            <w:pPr>
              <w:jc w:val="center"/>
              <w:rPr>
                <w:lang w:val="en-US"/>
              </w:rPr>
            </w:pPr>
          </w:p>
        </w:tc>
      </w:tr>
      <w:tr w:rsidR="0085604D" w:rsidRPr="00FC3AB4" w:rsidTr="0085604D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85604D" w:rsidRDefault="008560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85604D" w:rsidRDefault="008560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риусадебный 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60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 w:rsidP="00C70146">
            <w:pPr>
              <w:jc w:val="center"/>
              <w:rPr>
                <w:lang w:val="en-US"/>
              </w:rPr>
            </w:pPr>
          </w:p>
        </w:tc>
      </w:tr>
      <w:tr w:rsidR="0085604D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85604D" w:rsidRDefault="008560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85604D" w:rsidRDefault="008560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604D" w:rsidRPr="00FC3AB4" w:rsidRDefault="0085604D" w:rsidP="00C70146">
            <w:pPr>
              <w:jc w:val="center"/>
              <w:rPr>
                <w:lang w:val="en-US"/>
              </w:rPr>
            </w:pPr>
          </w:p>
        </w:tc>
      </w:tr>
      <w:tr w:rsidR="00E23B05" w:rsidRPr="00FC3AB4" w:rsidTr="0085604D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85604D" w:rsidRDefault="00E23B05">
            <w:pPr>
              <w:jc w:val="center"/>
              <w:rPr>
                <w:rStyle w:val="a3"/>
                <w:color w:val="000000"/>
              </w:rPr>
            </w:pPr>
            <w:r w:rsidRPr="0085604D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85604D" w:rsidRDefault="00E23B05">
            <w:pPr>
              <w:jc w:val="center"/>
              <w:rPr>
                <w:rStyle w:val="a3"/>
                <w:color w:val="000000"/>
              </w:rPr>
            </w:pPr>
            <w:r w:rsidRPr="0085604D">
              <w:rPr>
                <w:rStyle w:val="a3"/>
                <w:color w:val="000000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2A24F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21343.4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приусадебный 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260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E23B05" w:rsidRDefault="00E23B05" w:rsidP="006A6C63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 xml:space="preserve">aвтомобиль </w:t>
            </w:r>
            <w:r>
              <w:rPr>
                <w:rStyle w:val="a3"/>
                <w:color w:val="000000"/>
                <w:lang w:val="en-US"/>
              </w:rPr>
              <w:t>Hy</w:t>
            </w:r>
            <w:r w:rsidR="00630B5C">
              <w:rPr>
                <w:rStyle w:val="a3"/>
                <w:color w:val="000000"/>
                <w:lang w:val="en-US"/>
              </w:rPr>
              <w:t>u</w:t>
            </w:r>
            <w:r>
              <w:rPr>
                <w:rStyle w:val="a3"/>
                <w:color w:val="000000"/>
                <w:lang w:val="en-US"/>
              </w:rPr>
              <w:t>ndai Santa Fe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 w:rsidP="00C70146">
            <w:pPr>
              <w:jc w:val="center"/>
              <w:rPr>
                <w:lang w:val="en-US"/>
              </w:rPr>
            </w:pPr>
          </w:p>
        </w:tc>
      </w:tr>
      <w:tr w:rsidR="00E23B05" w:rsidRPr="00FC3AB4" w:rsidTr="0085604D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 w:rsidP="00C70146">
            <w:pPr>
              <w:jc w:val="center"/>
              <w:rPr>
                <w:lang w:val="en-US"/>
              </w:rPr>
            </w:pPr>
          </w:p>
        </w:tc>
      </w:tr>
      <w:tr w:rsidR="00E23B05" w:rsidRPr="00FC3AB4" w:rsidTr="00F3032C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 w:rsidP="00C70146">
            <w:pPr>
              <w:jc w:val="center"/>
              <w:rPr>
                <w:lang w:val="en-US"/>
              </w:rPr>
            </w:pPr>
          </w:p>
        </w:tc>
      </w:tr>
      <w:tr w:rsidR="00E23B05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E23B05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5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B05" w:rsidRPr="00FC3AB4" w:rsidRDefault="00E23B05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оронцова Наталья Степа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34020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5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ШКОДА ФАБИА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оронцова Наталья Степ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34020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ШКОДА ФАБИА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Воронцова Наталья Степ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34020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ШКОДА ФАБИА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енералова Ирина Юр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8181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енералова Ирина Юр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8181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62335.7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Renault Duster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лыбовская Ольга Валенти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специалист Отдела </w:t>
            </w:r>
            <w:r w:rsidRPr="00FC3AB4">
              <w:rPr>
                <w:rStyle w:val="a3"/>
                <w:color w:val="000000"/>
              </w:rPr>
              <w:lastRenderedPageBreak/>
              <w:t>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974807.8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</w:t>
            </w:r>
            <w:r w:rsidRPr="00FC3AB4"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8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лыбовская Ольга Валенти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74807.8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лыбовская Ольга Валенти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74807.8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орина Марианна Александ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01002.2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7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NISSAN X-TRAIL 2,5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орина Мариан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01002.2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NISSAN X-TRAIL 2,5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орина Мариан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01002.2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NISSAN X-TRAIL 2,5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3111.4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3111.4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9.3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3111.4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7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3111.4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 xml:space="preserve">несовершеннолетний </w:t>
            </w:r>
            <w:r w:rsidRPr="00FC3AB4"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5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7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7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ригорян Ксения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74552.1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2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ригорян Ксения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74552.1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2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рубская Анна Вячеслав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69644.9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 w:rsidRPr="00FC3AB4">
              <w:rPr>
                <w:rStyle w:val="a3"/>
                <w:color w:val="000000"/>
              </w:rPr>
              <w:lastRenderedPageBreak/>
              <w:t>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4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убкова Наталия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развития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69525.6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5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Chevrolet Aveo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убкова Наталия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развития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69525.6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4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Chevrolet Aveo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Губкова Наталия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развития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69525.6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Дан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Chevrolet Aveo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03750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Дан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льксваген Ап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Денисова Ольга Михайл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специалист 1-й категории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63723.8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рохина Яна Михайл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- юрисконсульт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08185.0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1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рохина Яна Михайл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08185.0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95272.5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Volvo</w:t>
            </w:r>
            <w:r w:rsidR="00886041" w:rsidRPr="00FC3AB4">
              <w:rPr>
                <w:rStyle w:val="a3"/>
                <w:color w:val="000000"/>
              </w:rPr>
              <w:t xml:space="preserve"> ХС90</w:t>
            </w:r>
            <w:r w:rsidRPr="00FC3AB4">
              <w:rPr>
                <w:rStyle w:val="a3"/>
                <w:color w:val="000000"/>
              </w:rPr>
              <w:t>,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95272.5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Volvo</w:t>
            </w:r>
            <w:r w:rsidRPr="00FC3AB4">
              <w:rPr>
                <w:rStyle w:val="a3"/>
                <w:color w:val="000000"/>
              </w:rPr>
              <w:t xml:space="preserve"> ХС90 (</w:t>
            </w:r>
            <w:r w:rsidRPr="00FC3AB4">
              <w:rPr>
                <w:rStyle w:val="a3"/>
                <w:color w:val="000000"/>
                <w:lang w:val="en-US"/>
              </w:rPr>
              <w:t>Volvo</w:t>
            </w:r>
            <w:r w:rsidRPr="00FC3AB4">
              <w:rPr>
                <w:rStyle w:val="a3"/>
                <w:color w:val="000000"/>
              </w:rPr>
              <w:t xml:space="preserve"> ХС90),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ськов Юрий Вячеславо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7934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D538D" w:rsidP="006A6C63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X</w:t>
            </w:r>
            <w:r w:rsidR="009F7F03" w:rsidRPr="00FC3AB4">
              <w:rPr>
                <w:rStyle w:val="a3"/>
                <w:color w:val="000000"/>
                <w:lang w:val="en-US"/>
              </w:rPr>
              <w:t>онда CR-V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ськов Юрий Вячеслав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7934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хонда CR-V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фименко Андрей Павло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3894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0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фименко Андрей Павл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3894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фименко Андрей Павл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3894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1516.8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1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1516.8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Ефремова Марина Григор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лицензирования образовательной деятельности Управления по надзору и контролю за соблюдения законодательства в сфере обр</w:t>
            </w:r>
            <w:r w:rsidR="00F3032C">
              <w:rPr>
                <w:rStyle w:val="a3"/>
                <w:color w:val="000000"/>
              </w:rPr>
              <w:t xml:space="preserve">азования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6176.5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Заика Светлана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F3032C">
            <w:pPr>
              <w:jc w:val="center"/>
            </w:pPr>
            <w:r>
              <w:rPr>
                <w:rStyle w:val="a3"/>
                <w:color w:val="000000"/>
              </w:rPr>
              <w:t>ведущий специалист П</w:t>
            </w:r>
            <w:r w:rsidR="00756E16" w:rsidRPr="00FC3AB4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79480.1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8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Заика Светлана Никола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79480.1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1328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общая долевая собственность, доля в праве 2363/3171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171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IFAN X-60 FL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1328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земельный участок (общая </w:t>
            </w:r>
            <w:r w:rsidRPr="00FC3AB4">
              <w:rPr>
                <w:rStyle w:val="a3"/>
                <w:color w:val="000000"/>
              </w:rPr>
              <w:lastRenderedPageBreak/>
              <w:t>долевая собственность, доля в праве 1055/3171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3171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IFAN X-60 FL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1328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8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IFAN X-60 FL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1328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IFAN X-60 FL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Захарова Вера Георги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869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Иванова Жанна Анато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F3032C">
            <w:pPr>
              <w:jc w:val="center"/>
            </w:pPr>
            <w:r>
              <w:rPr>
                <w:rStyle w:val="a3"/>
                <w:color w:val="000000"/>
              </w:rPr>
              <w:t>главный специалист П</w:t>
            </w:r>
            <w:r w:rsidR="00756E16" w:rsidRPr="00FC3AB4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32441.6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960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Хонда CR-V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Ильина Наталья Ива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ведущий специалист Отдела </w:t>
            </w:r>
            <w:r w:rsidRPr="00FC3AB4">
              <w:rPr>
                <w:rStyle w:val="a3"/>
                <w:color w:val="000000"/>
              </w:rPr>
              <w:lastRenderedPageBreak/>
              <w:t>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09448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</w:t>
            </w:r>
            <w:r w:rsidRPr="00FC3AB4">
              <w:rPr>
                <w:rStyle w:val="a3"/>
                <w:color w:val="000000"/>
              </w:rPr>
              <w:lastRenderedPageBreak/>
              <w:t>собственность, доля в праве 1/8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Ильина Наталья Ив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448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Ильина Наталья Ив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448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9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Ильина Наталья Ив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448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Ильина Наталья Ив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448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Ильина Наталья Ив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4480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8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36462.0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36462.0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36462.0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8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36462.0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занкина Екатерина Павл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ведущий специалист Отдела государственной аккредитации и государственного контроля качества </w:t>
            </w:r>
            <w:r w:rsidRPr="00FC3AB4">
              <w:rPr>
                <w:rStyle w:val="a3"/>
                <w:color w:val="000000"/>
              </w:rPr>
              <w:lastRenderedPageBreak/>
              <w:t>образования Управления по надзору и контролю за соблюдением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883551.0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3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занкина Екатерина Павл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государственной аккредитации и государственного контроля качества образования Управления по надзору и контролю за соблюдением законодательства в сферы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83551.0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37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етина Юлия Юр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в составе подразделения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28114.3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етина Юлия Юр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в составе подразделения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28114.3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етина Юлия Юр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в составе подразделения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28114.3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7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2442.6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Geely Emgrand X7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2442.6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6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Geely Emgrand X7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2442.6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7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Geely Emgrand X7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пинская Елена Александ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F3032C">
            <w:pPr>
              <w:jc w:val="center"/>
            </w:pPr>
            <w:r>
              <w:rPr>
                <w:rStyle w:val="a3"/>
                <w:color w:val="000000"/>
              </w:rPr>
              <w:t>ведущий специалист П</w:t>
            </w:r>
            <w:r w:rsidR="00756E16" w:rsidRPr="00FC3AB4">
              <w:rPr>
                <w:rStyle w:val="a3"/>
                <w:color w:val="000000"/>
              </w:rPr>
              <w:t xml:space="preserve">ланово-финансового </w:t>
            </w:r>
            <w:r w:rsidR="00756E16" w:rsidRPr="00FC3AB4">
              <w:rPr>
                <w:rStyle w:val="a3"/>
                <w:color w:val="000000"/>
              </w:rPr>
              <w:lastRenderedPageBreak/>
              <w:t>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787000.7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6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пинская Еле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7000.7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земельный участок </w:t>
            </w:r>
            <w:r w:rsidRPr="00FC3AB4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пинская Еле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7000.7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пинская Еле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7000.7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арпинская Елена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7000.7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566.4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7114E" w:rsidRPr="00FC3AB4" w:rsidTr="00202CED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икина Елена Александ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CE07EB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</w:t>
            </w:r>
            <w:r w:rsidR="0077114E" w:rsidRPr="00FC3AB4">
              <w:rPr>
                <w:rStyle w:val="a3"/>
                <w:color w:val="000000"/>
              </w:rPr>
              <w:t>едущий специалист отдела лицензирования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1294674.1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102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886041" w:rsidP="006A6C63">
            <w:pPr>
              <w:jc w:val="center"/>
              <w:rPr>
                <w:b/>
              </w:rPr>
            </w:pPr>
            <w:r w:rsidRPr="00FC3AB4">
              <w:rPr>
                <w:b/>
              </w:rPr>
              <w:t xml:space="preserve">автомобиль </w:t>
            </w:r>
            <w:r w:rsidR="0077114E" w:rsidRPr="00FC3AB4">
              <w:rPr>
                <w:b/>
              </w:rPr>
              <w:t xml:space="preserve">Ниссан </w:t>
            </w:r>
            <w:r w:rsidR="0077114E" w:rsidRPr="00FC3AB4">
              <w:rPr>
                <w:b/>
                <w:lang w:val="en-US"/>
              </w:rPr>
              <w:t>Qashqai</w:t>
            </w:r>
            <w:r w:rsidR="0077114E" w:rsidRPr="00FC3AB4">
              <w:rPr>
                <w:b/>
              </w:rPr>
              <w:t>,</w:t>
            </w:r>
          </w:p>
          <w:p w:rsidR="0077114E" w:rsidRPr="00FC3AB4" w:rsidRDefault="00886041" w:rsidP="006A6C63">
            <w:pPr>
              <w:jc w:val="center"/>
              <w:rPr>
                <w:b/>
              </w:rPr>
            </w:pPr>
            <w:r w:rsidRPr="00FC3AB4">
              <w:rPr>
                <w:b/>
              </w:rPr>
              <w:t xml:space="preserve">автомобиль </w:t>
            </w:r>
            <w:r w:rsidR="0077114E" w:rsidRPr="00FC3AB4">
              <w:rPr>
                <w:b/>
              </w:rPr>
              <w:t>ГАЗ А32</w:t>
            </w:r>
            <w:r w:rsidR="0077114E" w:rsidRPr="00FC3AB4">
              <w:rPr>
                <w:b/>
                <w:lang w:val="en-US"/>
              </w:rPr>
              <w:t>R</w:t>
            </w:r>
            <w:r w:rsidR="0077114E" w:rsidRPr="00FC3AB4">
              <w:rPr>
                <w:b/>
              </w:rPr>
              <w:t>32</w:t>
            </w:r>
          </w:p>
        </w:tc>
        <w:tc>
          <w:tcPr>
            <w:tcW w:w="18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C70146">
            <w:pPr>
              <w:jc w:val="center"/>
            </w:pPr>
          </w:p>
        </w:tc>
      </w:tr>
      <w:tr w:rsidR="0077114E" w:rsidRPr="00FC3AB4" w:rsidTr="00202CED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42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6A6C63">
            <w:pPr>
              <w:jc w:val="center"/>
            </w:pPr>
          </w:p>
        </w:tc>
        <w:tc>
          <w:tcPr>
            <w:tcW w:w="18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C70146">
            <w:pPr>
              <w:jc w:val="center"/>
            </w:pPr>
          </w:p>
        </w:tc>
      </w:tr>
      <w:tr w:rsidR="0077114E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вартира (общая долевая собственность</w:t>
            </w:r>
            <w:r w:rsidR="00886041" w:rsidRPr="00FC3AB4">
              <w:rPr>
                <w:rStyle w:val="a3"/>
                <w:color w:val="000000"/>
              </w:rPr>
              <w:t>,</w:t>
            </w:r>
            <w:r w:rsidR="006D4EDF" w:rsidRPr="00FC3AB4">
              <w:rPr>
                <w:rStyle w:val="a3"/>
                <w:color w:val="000000"/>
              </w:rPr>
              <w:t xml:space="preserve"> </w:t>
            </w:r>
            <w:r w:rsidR="00886041" w:rsidRPr="00FC3AB4">
              <w:rPr>
                <w:rStyle w:val="a3"/>
                <w:color w:val="000000"/>
              </w:rPr>
              <w:t>доля</w:t>
            </w:r>
            <w:r w:rsidR="006D4EDF" w:rsidRPr="00FC3AB4">
              <w:rPr>
                <w:rStyle w:val="a3"/>
                <w:color w:val="000000"/>
              </w:rPr>
              <w:t xml:space="preserve"> в праве 1/5</w:t>
            </w:r>
            <w:r w:rsidRPr="00FC3AB4">
              <w:rPr>
                <w:rStyle w:val="a3"/>
                <w:color w:val="000000"/>
              </w:rPr>
              <w:t>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80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6A6C63">
            <w:pPr>
              <w:jc w:val="center"/>
            </w:pPr>
          </w:p>
        </w:tc>
        <w:tc>
          <w:tcPr>
            <w:tcW w:w="18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C70146">
            <w:pPr>
              <w:jc w:val="center"/>
            </w:pPr>
          </w:p>
        </w:tc>
      </w:tr>
      <w:tr w:rsidR="0077114E" w:rsidRPr="00FC3AB4" w:rsidTr="00166787">
        <w:trPr>
          <w:trHeight w:val="133"/>
        </w:trPr>
        <w:tc>
          <w:tcPr>
            <w:tcW w:w="25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987355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9D538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 w:rsidR="0077114E" w:rsidRPr="00FC3AB4">
              <w:rPr>
                <w:rStyle w:val="a3"/>
                <w:color w:val="000000"/>
              </w:rPr>
              <w:t>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42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6A6C63">
            <w:pPr>
              <w:jc w:val="center"/>
            </w:pPr>
          </w:p>
        </w:tc>
        <w:tc>
          <w:tcPr>
            <w:tcW w:w="18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C70146">
            <w:pPr>
              <w:jc w:val="center"/>
            </w:pPr>
          </w:p>
        </w:tc>
      </w:tr>
      <w:tr w:rsidR="0077114E" w:rsidRPr="00FC3AB4" w:rsidTr="00166787">
        <w:trPr>
          <w:trHeight w:val="133"/>
        </w:trPr>
        <w:tc>
          <w:tcPr>
            <w:tcW w:w="25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9D538D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</w:t>
            </w:r>
            <w:r w:rsidR="0077114E" w:rsidRPr="00FC3AB4">
              <w:rPr>
                <w:rStyle w:val="a3"/>
                <w:color w:val="000000"/>
              </w:rPr>
              <w:t>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42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6A6C63">
            <w:pPr>
              <w:jc w:val="center"/>
            </w:pPr>
          </w:p>
        </w:tc>
        <w:tc>
          <w:tcPr>
            <w:tcW w:w="18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114E" w:rsidRPr="00FC3AB4" w:rsidRDefault="0077114E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иреева Ольг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специалист Отдела аттестации и повышения квалификации педагогических </w:t>
            </w:r>
            <w:r w:rsidRPr="00FC3AB4">
              <w:rPr>
                <w:rStyle w:val="a3"/>
                <w:color w:val="000000"/>
              </w:rPr>
              <w:lastRenderedPageBreak/>
              <w:t>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951516.8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1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иреева Ольг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1516.8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3894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0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3894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3894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6216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жилой садовый дом с постройко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6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6216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6216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6216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6216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6216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жилой садовы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0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врижных Татьяна Леонид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6216.7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земельный участок </w:t>
            </w:r>
            <w:r w:rsidRPr="00FC3AB4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587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 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587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жилой 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0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587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587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587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587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жилой садовый дом с постройкой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6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5875.1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 </w:t>
            </w:r>
            <w:r w:rsidRPr="00FC3AB4">
              <w:rPr>
                <w:rStyle w:val="a3"/>
                <w:color w:val="000000"/>
                <w:lang w:val="en-US"/>
              </w:rPr>
              <w:t>FIAT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DOBLO</w:t>
            </w:r>
            <w:r w:rsidRPr="00FC3AB4">
              <w:rPr>
                <w:rStyle w:val="a3"/>
                <w:color w:val="000000"/>
              </w:rPr>
              <w:t xml:space="preserve"> универсал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лесников Эдуард Никола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профессионально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36633.9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ВАЗ-2121 Нива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лесников Эдуард Никола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профессиона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36633.9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7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ВАЗ-2121 Нива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лесников Эдуард Никола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профессиона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36633.9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FC3AB4">
              <w:rPr>
                <w:rStyle w:val="a3"/>
                <w:color w:val="000000"/>
              </w:rPr>
              <w:lastRenderedPageBreak/>
              <w:t>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41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ВАЗ-2121 Нива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ломиец Лариса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ведущий специалист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1715.6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9D538D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 xml:space="preserve">автомобиль </w:t>
            </w:r>
            <w:r w:rsidR="009D538D" w:rsidRPr="00FC3AB4">
              <w:rPr>
                <w:rStyle w:val="a3"/>
                <w:color w:val="000000"/>
                <w:lang w:val="en-US"/>
              </w:rPr>
              <w:t>Mazda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6400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00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00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ренева Марина Анато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2477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3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ЗАЗ CHANCE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ренева Марина Анато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2477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1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ЗАЗ CHANCE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ренева Марина Анато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2477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ЗАЗ CHANCE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3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1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роткова Юлия Валери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по организации отдыха и оздоровления детей и молодёж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19589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5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роткова Юлия Валери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по организации отдыха и оздоровления детей и молодёж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19589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457862.7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CX-5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457862.7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5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CX-5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5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оршунова Елена Валенти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специалист Отдела </w:t>
            </w:r>
            <w:r w:rsidRPr="00FC3AB4">
              <w:rPr>
                <w:rStyle w:val="a3"/>
                <w:color w:val="000000"/>
              </w:rPr>
              <w:lastRenderedPageBreak/>
              <w:t>бухгалтерского учёта и отчёт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077251.4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Коршунова Елена Валенти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бухгалтерского учёта и отчёт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77251.4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0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3551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3551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0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реславская Ольга Альфред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развития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50869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реславская Ольга Альфред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развития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50869.3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сенофонтов Александр Валерь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Заместитель председател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66986.2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7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узьмина Лариса Олег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</w:t>
            </w:r>
            <w:r w:rsidR="00F3032C">
              <w:rPr>
                <w:rStyle w:val="a3"/>
                <w:color w:val="000000"/>
              </w:rPr>
              <w:t>специалист П</w:t>
            </w:r>
            <w:r w:rsidRPr="00FC3AB4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56442.9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мобиль Рено Сандеро автомобиль Шевроле Авео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узьмина Лариса Олег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56442.9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мобиль Рено Сандеро автомобиль Шевроле Авео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урзов Андрей Владимиро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ведущий специалист Отдела развития образования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11054.4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FC3AB4">
              <w:rPr>
                <w:rStyle w:val="a3"/>
                <w:color w:val="000000"/>
              </w:rPr>
              <w:lastRenderedPageBreak/>
              <w:t>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6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урзов Андрей Владими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развития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11054.4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23710.2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6/4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0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мобиль ГАЗ 2410 автомобиль Ниссан Кашкай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23710.2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1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мобиль ГАЗ 2410 автомобиль Ниссан Кашкай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23710.2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4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мобиль ГАЗ 2410 автомобиль Ниссан Кашкай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23710.2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9/4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0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мобиль ГАЗ 2410 автомобиль Ниссан Кашкай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23710.2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мобиль ГАЗ 2410 автомобиль Ниссан Кашкай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Лакомкина Любовь Александ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ведущий специалист Отдела государственного надзора за соблюдения законодательства в сферы образования Управления по надзору и контролю за </w:t>
            </w:r>
            <w:r w:rsidRPr="00FC3AB4">
              <w:rPr>
                <w:rStyle w:val="a3"/>
                <w:color w:val="000000"/>
              </w:rPr>
              <w:lastRenderedPageBreak/>
              <w:t>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573147.7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4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Лакомкина Любовь Александ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государственного надзора за соблюдения законодательства в сферы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3147.7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6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35916.3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4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35916.3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35916.3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Леонтьева Ксения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государственной службы, кадров и организационной работ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693847.0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5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5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Ливанова Виктория Александ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специалист 1-й категории Отдела государственного надзора за соблюдением законодательства в сфере образования Управления по надзору и </w:t>
            </w:r>
            <w:r w:rsidRPr="00FC3AB4">
              <w:rPr>
                <w:rStyle w:val="a3"/>
                <w:color w:val="000000"/>
              </w:rPr>
              <w:lastRenderedPageBreak/>
              <w:t>контролю за соблюдением законодательства в сфере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751117.1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0594.2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рд Куга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10594.2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рд Куга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Любченко Вадим Алексе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</w:t>
            </w:r>
            <w:r w:rsidR="006D4EDF" w:rsidRPr="00FC3AB4">
              <w:rPr>
                <w:rStyle w:val="a3"/>
                <w:color w:val="000000"/>
              </w:rPr>
              <w:t xml:space="preserve">азования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46536.1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Прицеп для перевозки водной техники, грузов МЗСА 81771Е Катер "</w:t>
            </w:r>
            <w:r w:rsidRPr="00FC3AB4">
              <w:rPr>
                <w:rStyle w:val="a3"/>
                <w:color w:val="000000"/>
                <w:lang w:val="en-US"/>
              </w:rPr>
              <w:t>Neman</w:t>
            </w:r>
            <w:r w:rsidRPr="00FC3AB4">
              <w:rPr>
                <w:rStyle w:val="a3"/>
                <w:color w:val="000000"/>
              </w:rPr>
              <w:t xml:space="preserve"> - 500" 500 Подвесной лодочный мотор </w:t>
            </w:r>
            <w:r w:rsidRPr="00FC3AB4">
              <w:rPr>
                <w:rStyle w:val="a3"/>
                <w:color w:val="000000"/>
                <w:lang w:val="en-US"/>
              </w:rPr>
              <w:t>SUZUKI</w:t>
            </w:r>
            <w:r w:rsidRPr="00FC3AB4">
              <w:rPr>
                <w:rStyle w:val="a3"/>
                <w:color w:val="000000"/>
              </w:rPr>
              <w:t xml:space="preserve"> 50 автомобиль Тойота Камри 40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Любченко Вадим Алексе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46536.1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эллинг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Прицеп для перевозки водной техники, грузов МЗСА 81771Е Катер "</w:t>
            </w:r>
            <w:r w:rsidRPr="00FC3AB4">
              <w:rPr>
                <w:rStyle w:val="a3"/>
                <w:color w:val="000000"/>
                <w:lang w:val="en-US"/>
              </w:rPr>
              <w:t>Neman</w:t>
            </w:r>
            <w:r w:rsidRPr="00FC3AB4">
              <w:rPr>
                <w:rStyle w:val="a3"/>
                <w:color w:val="000000"/>
              </w:rPr>
              <w:t xml:space="preserve"> - 500" 500 Подвесной лодочный мотор </w:t>
            </w:r>
            <w:r w:rsidRPr="00FC3AB4">
              <w:rPr>
                <w:rStyle w:val="a3"/>
                <w:color w:val="000000"/>
                <w:lang w:val="en-US"/>
              </w:rPr>
              <w:t>SUZUKI</w:t>
            </w:r>
            <w:r w:rsidRPr="00FC3AB4">
              <w:rPr>
                <w:rStyle w:val="a3"/>
                <w:color w:val="000000"/>
              </w:rPr>
              <w:t xml:space="preserve"> 50 автомобиль Тойота Камри 4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Любченко Вадим Алексе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 Комитета по образованию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46536.1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Прицеп для перевозки водной техники, грузов МЗСА 81771Е Катер "</w:t>
            </w:r>
            <w:r w:rsidRPr="00FC3AB4">
              <w:rPr>
                <w:rStyle w:val="a3"/>
                <w:color w:val="000000"/>
                <w:lang w:val="en-US"/>
              </w:rPr>
              <w:t>Neman</w:t>
            </w:r>
            <w:r w:rsidRPr="00FC3AB4">
              <w:rPr>
                <w:rStyle w:val="a3"/>
                <w:color w:val="000000"/>
              </w:rPr>
              <w:t xml:space="preserve"> - 500" 500 Подвесной лодочный мотор </w:t>
            </w:r>
            <w:r w:rsidRPr="00FC3AB4">
              <w:rPr>
                <w:rStyle w:val="a3"/>
                <w:color w:val="000000"/>
                <w:lang w:val="en-US"/>
              </w:rPr>
              <w:t>SUZUKI</w:t>
            </w:r>
            <w:r w:rsidRPr="00FC3AB4">
              <w:rPr>
                <w:rStyle w:val="a3"/>
                <w:color w:val="000000"/>
              </w:rPr>
              <w:t xml:space="preserve"> 50 автомобиль Тойота Камри 40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06155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Форд-ФОКУС 2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 xml:space="preserve">Люлина Ольга </w:t>
            </w:r>
            <w:r w:rsidRPr="00FC3AB4">
              <w:rPr>
                <w:rStyle w:val="a3"/>
                <w:color w:val="000000"/>
              </w:rPr>
              <w:lastRenderedPageBreak/>
              <w:t>Андре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FC3AB4">
              <w:rPr>
                <w:rStyle w:val="a3"/>
                <w:color w:val="000000"/>
              </w:rPr>
              <w:lastRenderedPageBreak/>
              <w:t>специалист Отдела бухгалтерского учёта и отчёт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143537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71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lastRenderedPageBreak/>
              <w:t>Volkswagen Polo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6316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6/30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6316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3/90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6316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карова Ирина Константи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81275.5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½ доля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3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ркова Виктория Симо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специалист 1-й категории Отдела </w:t>
            </w:r>
            <w:r w:rsidRPr="00FC3AB4">
              <w:rPr>
                <w:rStyle w:val="a3"/>
                <w:color w:val="000000"/>
              </w:rPr>
              <w:lastRenderedPageBreak/>
              <w:t>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729591.7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</w:t>
            </w:r>
            <w:r w:rsidRPr="00FC3AB4">
              <w:rPr>
                <w:rStyle w:val="a3"/>
                <w:color w:val="000000"/>
              </w:rPr>
              <w:lastRenderedPageBreak/>
              <w:t>собственность, доля в праве 14/56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7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шин Владимир Василь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6693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CAMRY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шин Владимир Василь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6693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CAM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шин Владимир Василь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6693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6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CAM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шин Владимир Василь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6693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6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CAM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шин Владимир Василь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6693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7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CAM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ашин Владимир Василь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6693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-бокс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1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CAMRY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63067.3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</w:t>
            </w:r>
            <w:r w:rsidRPr="00FC3AB4"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53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63067.3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ова Валентина Алексе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87579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Тойота </w:t>
            </w:r>
            <w:r w:rsidRPr="00FC3AB4">
              <w:rPr>
                <w:rStyle w:val="a3"/>
                <w:color w:val="000000"/>
                <w:lang w:val="en-US"/>
              </w:rPr>
              <w:t>Highlander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ова Валентина Алексе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87579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69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Тойота </w:t>
            </w:r>
            <w:r w:rsidRPr="00FC3AB4">
              <w:rPr>
                <w:rStyle w:val="a3"/>
                <w:color w:val="000000"/>
                <w:lang w:val="en-US"/>
              </w:rPr>
              <w:t>Highlander</w:t>
            </w:r>
            <w:r w:rsidRPr="00FC3AB4">
              <w:rPr>
                <w:rStyle w:val="a3"/>
                <w:color w:val="000000"/>
              </w:rPr>
              <w:t>, 2014 г.в.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ова Валентина Алексе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87579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6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Тойота </w:t>
            </w:r>
            <w:r w:rsidRPr="00FC3AB4">
              <w:rPr>
                <w:rStyle w:val="a3"/>
                <w:color w:val="000000"/>
                <w:lang w:val="en-US"/>
              </w:rPr>
              <w:t>Highlander</w:t>
            </w:r>
            <w:r w:rsidRPr="00FC3AB4">
              <w:rPr>
                <w:rStyle w:val="a3"/>
                <w:color w:val="000000"/>
              </w:rPr>
              <w:t>, 2014 г.в.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ова Валентина Алексе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87579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Тойота </w:t>
            </w:r>
            <w:r w:rsidRPr="00FC3AB4">
              <w:rPr>
                <w:rStyle w:val="a3"/>
                <w:color w:val="000000"/>
                <w:lang w:val="en-US"/>
              </w:rPr>
              <w:t>Highlander</w:t>
            </w:r>
            <w:r w:rsidRPr="00FC3AB4">
              <w:rPr>
                <w:rStyle w:val="a3"/>
                <w:color w:val="000000"/>
              </w:rPr>
              <w:t>, 2014 г.в.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ова Валентина Алексе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87579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Тойота </w:t>
            </w:r>
            <w:r w:rsidRPr="00FC3AB4">
              <w:rPr>
                <w:rStyle w:val="a3"/>
                <w:color w:val="000000"/>
                <w:lang w:val="en-US"/>
              </w:rPr>
              <w:t>Highlander</w:t>
            </w:r>
            <w:r w:rsidRPr="00FC3AB4">
              <w:rPr>
                <w:rStyle w:val="a3"/>
                <w:color w:val="000000"/>
              </w:rPr>
              <w:t>, 2014 г.в.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ова Валентина Алексе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87579.9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886041" w:rsidP="00886041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парковочное место </w:t>
            </w:r>
            <w:r w:rsidR="009F7F03" w:rsidRPr="00FC3AB4">
              <w:rPr>
                <w:rStyle w:val="a3"/>
                <w:color w:val="000000"/>
              </w:rPr>
              <w:t xml:space="preserve">  </w:t>
            </w:r>
            <w:r w:rsidRPr="00FC3AB4"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Тойота </w:t>
            </w:r>
            <w:r w:rsidRPr="00FC3AB4">
              <w:rPr>
                <w:rStyle w:val="a3"/>
                <w:color w:val="000000"/>
                <w:lang w:val="en-US"/>
              </w:rPr>
              <w:t>Highlander</w:t>
            </w:r>
            <w:r w:rsidRPr="00FC3AB4">
              <w:rPr>
                <w:rStyle w:val="a3"/>
                <w:color w:val="000000"/>
              </w:rPr>
              <w:t>, 2014 г.в.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33290.4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33290.4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33290.4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33290.4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69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33290.4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земельный </w:t>
            </w:r>
            <w:r w:rsidRPr="00FC3AB4"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86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33290.4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парковочное место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69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6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886041">
            <w:pPr>
              <w:jc w:val="center"/>
            </w:pPr>
            <w:r w:rsidRPr="00FC3AB4">
              <w:rPr>
                <w:rStyle w:val="a3"/>
                <w:color w:val="000000"/>
              </w:rPr>
              <w:t>парковочное место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парковочное место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69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6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ова Наталья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24921.4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EE0EA3" w:rsidP="006A6C63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 xml:space="preserve">автомобиль </w:t>
            </w:r>
            <w:r w:rsidRPr="00FC3AB4">
              <w:rPr>
                <w:rStyle w:val="a3"/>
                <w:color w:val="000000"/>
              </w:rPr>
              <w:t>П</w:t>
            </w:r>
            <w:r w:rsidR="002F4092" w:rsidRPr="00FC3AB4">
              <w:rPr>
                <w:rStyle w:val="a3"/>
                <w:color w:val="000000"/>
                <w:lang w:val="en-US"/>
              </w:rPr>
              <w:t>ежо 2008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82871.3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Мотоцикл Кавасаки </w:t>
            </w:r>
            <w:r w:rsidRPr="00FC3AB4">
              <w:rPr>
                <w:rStyle w:val="a3"/>
                <w:color w:val="000000"/>
                <w:lang w:val="en-US"/>
              </w:rPr>
              <w:t>KLX</w:t>
            </w:r>
            <w:r w:rsidRPr="00FC3AB4">
              <w:rPr>
                <w:rStyle w:val="a3"/>
                <w:color w:val="000000"/>
              </w:rPr>
              <w:t xml:space="preserve"> 150</w:t>
            </w:r>
            <w:r w:rsidRPr="00FC3AB4">
              <w:rPr>
                <w:rStyle w:val="a3"/>
                <w:color w:val="000000"/>
                <w:lang w:val="en-US"/>
              </w:rPr>
              <w:t>E</w:t>
            </w:r>
            <w:r w:rsidRPr="00FC3AB4">
              <w:rPr>
                <w:rStyle w:val="a3"/>
                <w:color w:val="000000"/>
              </w:rPr>
              <w:t xml:space="preserve"> автомобиль Форд </w:t>
            </w:r>
            <w:r w:rsidRPr="00FC3AB4">
              <w:rPr>
                <w:rStyle w:val="a3"/>
                <w:color w:val="000000"/>
                <w:lang w:val="en-US"/>
              </w:rPr>
              <w:t>Explorer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1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уца Ольга Валериан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специалист Отдела государственного надзора за соблюдением законодательства в сфере образования Управления по надзору и контролю за </w:t>
            </w:r>
            <w:r w:rsidRPr="00FC3AB4">
              <w:rPr>
                <w:rStyle w:val="a3"/>
                <w:color w:val="000000"/>
              </w:rPr>
              <w:lastRenderedPageBreak/>
              <w:t>соблюдением законодательства в сфере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046782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4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 xml:space="preserve">автомобиль LAND ROVER </w:t>
            </w:r>
            <w:r w:rsidR="002F4092" w:rsidRPr="00FC3AB4">
              <w:rPr>
                <w:rStyle w:val="a3"/>
                <w:color w:val="000000"/>
                <w:lang w:val="en-US"/>
              </w:rPr>
              <w:t xml:space="preserve">RANG 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630B5C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уца Ольга Валери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6782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3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AND ROVER RANG ROVER LAND ROVER RANG ROV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630B5C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уца Ольга Валери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6782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AND ROVER RANG ROVER LAND ROVER RANG ROV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630B5C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уца Ольга Валери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6782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араж </w:t>
            </w:r>
            <w:r w:rsidRPr="00FC3AB4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AND ROVER RANG ROVER LAND ROVER RANG ROV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630B5C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ихайлуца Ольга Валериан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6782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AND ROVER RANG ROVER LAND ROVER RANG ROV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630B5C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09161.8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AND ROVER RANG ROVER L560 Velar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630B5C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09161.8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3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AND ROVER RANG ROVER L560 Vela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630B5C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09161.8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LAND ROVER RANG ROVER L560 Vela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орозов Максим Никола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69240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1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ZOTYE COUPA AT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Морозов Максим Никола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69240.2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ZOTYE COUPA AT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1297.8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1297.8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1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1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1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Ожередова Ирина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специалист Отдела лицензирования образовательной деятельности Управления по надзору и контролю за </w:t>
            </w:r>
            <w:r w:rsidRPr="00FC3AB4">
              <w:rPr>
                <w:rStyle w:val="a3"/>
                <w:color w:val="000000"/>
              </w:rPr>
              <w:lastRenderedPageBreak/>
              <w:t>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958832.6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Ожередова Ирина Никола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8832.6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2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Поспелова Ольга Александ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21669.7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9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uzuki Vitara GL+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Прокопенко Татьян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24575.3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3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Прокопенко Татья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24575.3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Прокопенко Татья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24575.3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4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Прокопенко Татья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24575.3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4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74921.5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4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HKODA OCTAVIA TOUR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74921.5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HKODA OCTAVIA TOU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74921.5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HKODA OCTAVIA TOU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 xml:space="preserve">Редкач Олеся </w:t>
            </w:r>
            <w:r w:rsidRPr="00FC3AB4">
              <w:rPr>
                <w:rStyle w:val="a3"/>
                <w:color w:val="000000"/>
              </w:rPr>
              <w:lastRenderedPageBreak/>
              <w:t>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lastRenderedPageBreak/>
              <w:t xml:space="preserve">ведущий </w:t>
            </w:r>
            <w:r w:rsidRPr="00FC3AB4">
              <w:rPr>
                <w:rStyle w:val="a3"/>
                <w:color w:val="000000"/>
                <w:lang w:val="en-US"/>
              </w:rPr>
              <w:lastRenderedPageBreak/>
              <w:t>специалист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879948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 xml:space="preserve">(общая долевая собственность, </w:t>
            </w:r>
            <w:r w:rsidR="009D538D">
              <w:rPr>
                <w:rStyle w:val="a3"/>
                <w:color w:val="000000"/>
              </w:rPr>
              <w:t xml:space="preserve">доля в праве </w:t>
            </w:r>
            <w:r w:rsidR="00202CED" w:rsidRPr="00FC3AB4">
              <w:rPr>
                <w:rStyle w:val="a3"/>
                <w:color w:val="000000"/>
              </w:rPr>
              <w:t>1/4+1/4+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7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говцева Евгения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9924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омната в квартире (общая долевая собственность, доля в праве 16/131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0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говцева Евгения Никола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9924.9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омната в квартире  (16/131 долей)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0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8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ель Кира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52898.7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илина Надежда Анато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23923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ироткина Татьяна Анато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96479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ироткина Татьяна Анато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96479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ироткина Татьяна Анато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96479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ироткина Татьяна Анато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96479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общая долевая собственность, доля в праве 4/30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5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Сироткина Татьяна Анатол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96479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коробогатова Вера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F3032C">
            <w:pPr>
              <w:jc w:val="center"/>
            </w:pPr>
            <w:r>
              <w:rPr>
                <w:rStyle w:val="a3"/>
                <w:color w:val="000000"/>
              </w:rPr>
              <w:t>ведущий специалист П</w:t>
            </w:r>
            <w:r w:rsidR="00756E16" w:rsidRPr="00FC3AB4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09813.6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4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коробогатова Вера Никола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09813.6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коробогатова Вера Никола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09813.6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5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9887.2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PEUGEOT 308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9887.2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4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PEUGEOT 308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9887.2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5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PEUGEOT 308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лесаренко Елена Юр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специалист сектора по вопросам государственной службы и кадров Отдела государственной службы, кадров и организационной </w:t>
            </w:r>
            <w:r w:rsidRPr="00FC3AB4">
              <w:rPr>
                <w:rStyle w:val="a3"/>
                <w:color w:val="000000"/>
              </w:rPr>
              <w:lastRenderedPageBreak/>
              <w:t>работ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2139740.8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нурницына Наталья Геннад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с</w:t>
            </w:r>
            <w:r w:rsidR="00AD1D1A" w:rsidRPr="00FC3AB4">
              <w:rPr>
                <w:rStyle w:val="a3"/>
                <w:color w:val="000000"/>
              </w:rPr>
              <w:t>ектора по организационной работе</w:t>
            </w:r>
            <w:r w:rsidRPr="00FC3AB4">
              <w:rPr>
                <w:rStyle w:val="a3"/>
                <w:color w:val="000000"/>
              </w:rPr>
              <w:t xml:space="preserve"> Отдела государственной службы, кадров и организационной работ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28263.2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3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датова Ольга Валер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F3032C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начальник П</w:t>
            </w:r>
            <w:r w:rsidR="00756E16" w:rsidRPr="00FC3AB4">
              <w:rPr>
                <w:rStyle w:val="a3"/>
                <w:color w:val="000000"/>
                <w:lang w:val="en-US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85284.8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2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датова Ольга Валер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85284.8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датова Ольга Валер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85284.8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32475.6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2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Шкода OKTAVIA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32475.6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Шкода OKTAVIA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яников Юрий Владимиро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Первый заместитель председател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88800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5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яников Юрий Владими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Первый 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88800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0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Соляников Юрий Владими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Первый 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88800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6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яников Юрий Владими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Первый 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88800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яников Юрий Владими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Первый 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88800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жилое здание (баня)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ляников Юрий Владими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Первый заместитель председате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288800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садов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66997.2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нежилое здание (баня)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66997.2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66997.2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6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466997.2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4.0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 xml:space="preserve">несовершеннолетний </w:t>
            </w:r>
            <w:r w:rsidRPr="00FC3AB4"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нежилое здание </w:t>
            </w:r>
            <w:r w:rsidRPr="00FC3AB4">
              <w:rPr>
                <w:rStyle w:val="a3"/>
                <w:color w:val="000000"/>
              </w:rPr>
              <w:lastRenderedPageBreak/>
              <w:t>(баня)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21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6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пот Ольга Викто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780779.4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пот Ольга Викто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780779.4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4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опот Ольга Викто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аттестации и повышения квалификации педагогических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780779.4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4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4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пасская Елена Борис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воспитательной работы и дополнительно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77609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+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5.3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пасская Елена Борис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воспитательной работы и дополните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77609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19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пасская Елена Борис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воспитательной работы и дополните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977609.0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садовый дом </w:t>
            </w:r>
            <w:r w:rsidRPr="00FC3AB4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9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тариков Евгений Серге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п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82340.4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6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тариков Евгений Серге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начальника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82340.4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2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MAZDA 6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55426.1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00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Тимоненкова Екатерин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1037.4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1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HUNDAY GETZ  GL 1.4 MT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Тимоненкова Екатерина Владимиро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91037.4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HUNDAY GETZ  GL 1.4 MT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3786.8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1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3786.8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1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62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Трошкова Елен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- юрисконсульт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41184.3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.2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Ускова Юлия Алексе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0562.1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4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0D2DC3" w:rsidP="006A6C63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 xml:space="preserve">автомобиль </w:t>
            </w:r>
            <w:r w:rsidR="009F7F03" w:rsidRPr="00FC3AB4">
              <w:rPr>
                <w:rStyle w:val="a3"/>
                <w:color w:val="000000"/>
                <w:lang w:val="en-US"/>
              </w:rPr>
              <w:t xml:space="preserve"> </w:t>
            </w:r>
            <w:r w:rsidR="002F4092" w:rsidRPr="00FC3AB4">
              <w:rPr>
                <w:rStyle w:val="a3"/>
                <w:color w:val="000000"/>
                <w:lang w:val="en-US"/>
              </w:rPr>
              <w:t xml:space="preserve">PEUGEOT 307 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Ускова Юлия Алексе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обще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80562.1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8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ПЕЖО 307 PEUGEOT 307 307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163443.7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RAV 4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Федотова Ирина Алексе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начальник отдела - главный бухгалтер Отдела бухгалтерского учёта и отчёт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785945.9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Ситроен С4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10972.3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09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прицеп</w:t>
            </w:r>
            <w:r w:rsidR="000D2DC3" w:rsidRPr="00FC3AB4">
              <w:rPr>
                <w:rStyle w:val="a3"/>
                <w:color w:val="000000"/>
              </w:rPr>
              <w:t xml:space="preserve"> ВМЗ 9.601 автомобиль Мицубиси П</w:t>
            </w:r>
            <w:r w:rsidRPr="00FC3AB4">
              <w:rPr>
                <w:rStyle w:val="a3"/>
                <w:color w:val="000000"/>
              </w:rPr>
              <w:t>аджеро спорт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10972.3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</w:t>
            </w:r>
            <w:r w:rsidR="009D538D">
              <w:rPr>
                <w:rStyle w:val="a3"/>
                <w:color w:val="000000"/>
              </w:rPr>
              <w:t>обственность, доля в праве 1/3+1/3</w:t>
            </w:r>
            <w:r w:rsidRPr="00FC3AB4">
              <w:rPr>
                <w:rStyle w:val="a3"/>
                <w:color w:val="000000"/>
              </w:rPr>
              <w:t>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8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прицеп ВМЗ 9.601 автомобиль Мицубиси паджеро спорт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10972.3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1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>автоприцеп ВМЗ 9.601 автомобиль Мицубиси паджеро спорт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Финагин Андрей Алексе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Заместитель председателя Комитета-начальник </w:t>
            </w:r>
            <w:r w:rsidRPr="00FC3AB4">
              <w:rPr>
                <w:rStyle w:val="a3"/>
                <w:color w:val="000000"/>
              </w:rPr>
              <w:lastRenderedPageBreak/>
              <w:t>Управления по надзору и контролю за соблюдением законодательства в сфере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897758.7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Спортейдж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Финагин Андрей Алексе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Заместитель председателя Комитета-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897758.7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9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Спортейдж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5201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4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азда 3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5201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6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азда 3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5201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0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азда 3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5201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8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азда 3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25201.8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Мазда 3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2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9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Фролов Владислав Викторо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профессионального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60593.6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Рено Логан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Фролов Владислав Викто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профессиона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60593.6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Рено Логан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Фролов Владислав Викто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профессиона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60593.6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Рено Логан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Фролов Владислав Викто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профессиона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60593.6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9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Рено Логан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Фролов Владислав Викторо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профессионального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60593.6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58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Рено Логан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7942.9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1.1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РИО II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7942.9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8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РИО I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7942.9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РИО I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7942.9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75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РИО I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7942.9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.9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РИО II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 xml:space="preserve">Хан Игорь </w:t>
            </w:r>
            <w:r w:rsidRPr="00FC3AB4">
              <w:rPr>
                <w:rStyle w:val="a3"/>
                <w:color w:val="000000"/>
              </w:rPr>
              <w:lastRenderedPageBreak/>
              <w:t>Геннади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F3032C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 xml:space="preserve">главный </w:t>
            </w:r>
            <w:r>
              <w:rPr>
                <w:rStyle w:val="a3"/>
                <w:color w:val="000000"/>
              </w:rPr>
              <w:lastRenderedPageBreak/>
              <w:t>специалист П</w:t>
            </w:r>
            <w:r w:rsidR="00756E16" w:rsidRPr="00FC3AB4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988822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</w:t>
            </w:r>
            <w:r w:rsidRPr="00FC3AB4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5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 xml:space="preserve">автомобиль Toyota </w:t>
            </w:r>
            <w:r w:rsidRPr="00FC3AB4">
              <w:rPr>
                <w:rStyle w:val="a3"/>
                <w:color w:val="000000"/>
                <w:lang w:val="en-US"/>
              </w:rPr>
              <w:lastRenderedPageBreak/>
              <w:t>Auris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Хан Игорь Геннади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планово-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88822.12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4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Toyota Auris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2F4092" w:rsidRPr="00FC3AB4" w:rsidTr="00166787">
        <w:trPr>
          <w:trHeight w:val="133"/>
        </w:trPr>
        <w:tc>
          <w:tcPr>
            <w:tcW w:w="25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2F4092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Харлампьева Антонина Александровна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 xml:space="preserve">ведущий специалист </w:t>
            </w:r>
          </w:p>
          <w:p w:rsidR="00696BED" w:rsidRPr="00FC3AB4" w:rsidRDefault="00F3032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</w:t>
            </w:r>
            <w:r w:rsidR="00696BED" w:rsidRPr="00FC3AB4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321612.1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7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2F4092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4092" w:rsidRPr="00FC3AB4" w:rsidRDefault="002F4092" w:rsidP="00C70146">
            <w:pPr>
              <w:jc w:val="center"/>
              <w:rPr>
                <w:lang w:val="en-US"/>
              </w:rPr>
            </w:pPr>
          </w:p>
        </w:tc>
      </w:tr>
      <w:tr w:rsidR="00696BED" w:rsidRPr="00FC3AB4" w:rsidTr="00202CED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163528.67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23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 w:rsidP="006A6C63">
            <w:pPr>
              <w:jc w:val="center"/>
              <w:rPr>
                <w:lang w:val="en-US"/>
              </w:rPr>
            </w:pPr>
            <w:r w:rsidRPr="00FC3AB4">
              <w:rPr>
                <w:b/>
              </w:rPr>
              <w:t>автомобиль</w:t>
            </w:r>
            <w:r w:rsidRPr="00FC3AB4">
              <w:t xml:space="preserve"> </w:t>
            </w:r>
            <w:r w:rsidRPr="00FC3AB4">
              <w:rPr>
                <w:b/>
                <w:bCs/>
                <w:lang w:val="en-US"/>
              </w:rPr>
              <w:t>Toyota</w:t>
            </w:r>
            <w:r w:rsidRPr="00FC3AB4">
              <w:rPr>
                <w:b/>
                <w:bCs/>
              </w:rPr>
              <w:t xml:space="preserve"> </w:t>
            </w:r>
            <w:r w:rsidRPr="00FC3AB4">
              <w:rPr>
                <w:b/>
                <w:bCs/>
                <w:lang w:val="en-US"/>
              </w:rPr>
              <w:t>wish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 w:rsidP="00C70146">
            <w:pPr>
              <w:jc w:val="center"/>
              <w:rPr>
                <w:lang w:val="en-US"/>
              </w:rPr>
            </w:pPr>
          </w:p>
        </w:tc>
      </w:tr>
      <w:tr w:rsidR="00696BED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7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 w:rsidP="00C70146">
            <w:pPr>
              <w:jc w:val="center"/>
              <w:rPr>
                <w:lang w:val="en-US"/>
              </w:rPr>
            </w:pPr>
          </w:p>
        </w:tc>
      </w:tr>
      <w:tr w:rsidR="00696BED" w:rsidRPr="00FC3AB4" w:rsidTr="00166787">
        <w:trPr>
          <w:trHeight w:val="133"/>
        </w:trPr>
        <w:tc>
          <w:tcPr>
            <w:tcW w:w="25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79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6BED" w:rsidRPr="00FC3AB4" w:rsidRDefault="00696BED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Хоменко Ольга Евген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24994.9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 + 1/1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58.1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Хоменко Ольга Евген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24994.95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Хрупенкова Екатерина Анатол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главный специалист Отдела лицензирования образовательной деятельности Управления по надзору и </w:t>
            </w:r>
            <w:r w:rsidRPr="00FC3AB4">
              <w:rPr>
                <w:rStyle w:val="a3"/>
                <w:color w:val="000000"/>
              </w:rPr>
              <w:lastRenderedPageBreak/>
              <w:t>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1161525.5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7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7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7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Цветкова Ольга Никола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09011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Нисан X-TRAIL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Цветкова Ольга Никола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09011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Нисан X-TRAIL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Цветкова Ольга Никола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лицензирования образовательной деятельности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09011.46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8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Нисан X-TRAIL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3135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3135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8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3135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43135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100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305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3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305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387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23050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2.7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Шеенкова Ларис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по организации отдыха и оздоровления детей и молодёж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029586.0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6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Шейнова Марина Владимиро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главный специалист Отдела государственного надзора за соблюдения законодательства в сферы образования Управления по надзору и контролю за соблюдения законодательства в сферы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76896.79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721388.1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0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Nissan Almera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Шишкин Леонид Сергеевич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ведущий специалист Отдела лицензирования образовательной </w:t>
            </w:r>
            <w:r w:rsidRPr="00FC3AB4">
              <w:rPr>
                <w:rStyle w:val="a3"/>
                <w:color w:val="000000"/>
              </w:rPr>
              <w:lastRenderedPageBreak/>
              <w:t>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878533.7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FC3AB4">
              <w:rPr>
                <w:rStyle w:val="a3"/>
                <w:color w:val="000000"/>
              </w:rPr>
              <w:lastRenderedPageBreak/>
              <w:t>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lastRenderedPageBreak/>
              <w:t>51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Шишкин Леонид Серге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78533.7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3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Шишкин Леонид Сергеевич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78533.74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5.4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146.9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2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146.98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5.4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5.4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Щербакова Виктория Дмитри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</w:rPr>
              <w:t>ведущий специалист сектора по организационной работы Отдела государственной службы, кадров и организационной работ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16137.5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45.8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Рено Сандеро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80883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3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СТИНГЕР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80883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5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СТИНГЕР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580883.01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91.4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  <w:rPr>
                <w:lang w:val="en-US"/>
              </w:rPr>
            </w:pPr>
            <w:r w:rsidRPr="00FC3AB4">
              <w:rPr>
                <w:rStyle w:val="a3"/>
                <w:color w:val="000000"/>
                <w:lang w:val="en-US"/>
              </w:rPr>
              <w:t>автомобиль КИА СТИНГЕР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Яковлева Ольга Валерьевна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6194.0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lastRenderedPageBreak/>
              <w:t>Яковлева Ольга Валер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6194.0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6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Яковлева Ольга Валерьевна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456194.03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5755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6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Volkswagen</w:t>
            </w:r>
            <w:r w:rsidRPr="00FC3AB4">
              <w:rPr>
                <w:rStyle w:val="a3"/>
                <w:color w:val="000000"/>
              </w:rPr>
              <w:t xml:space="preserve"> 7</w:t>
            </w:r>
            <w:r w:rsidRPr="00FC3AB4">
              <w:rPr>
                <w:rStyle w:val="a3"/>
                <w:color w:val="000000"/>
                <w:lang w:val="en-US"/>
              </w:rPr>
              <w:t>HC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Caravelle</w:t>
            </w: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5755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Volkswagen</w:t>
            </w:r>
            <w:r w:rsidRPr="00FC3AB4">
              <w:rPr>
                <w:rStyle w:val="a3"/>
                <w:color w:val="000000"/>
              </w:rPr>
              <w:t xml:space="preserve"> 7</w:t>
            </w:r>
            <w:r w:rsidRPr="00FC3AB4">
              <w:rPr>
                <w:rStyle w:val="a3"/>
                <w:color w:val="000000"/>
                <w:lang w:val="en-US"/>
              </w:rPr>
              <w:t>HC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Caravelle</w:t>
            </w:r>
            <w:r w:rsidRPr="00FC3AB4">
              <w:rPr>
                <w:rStyle w:val="a3"/>
                <w:color w:val="000000"/>
              </w:rPr>
              <w:t xml:space="preserve">/Фольксваген Каравелла </w:t>
            </w:r>
            <w:r w:rsidRPr="00FC3AB4">
              <w:rPr>
                <w:rStyle w:val="a3"/>
                <w:color w:val="000000"/>
                <w:lang w:val="en-US"/>
              </w:rPr>
              <w:t>Volkswagen</w:t>
            </w:r>
            <w:r w:rsidRPr="00FC3AB4">
              <w:rPr>
                <w:rStyle w:val="a3"/>
                <w:color w:val="000000"/>
              </w:rPr>
              <w:t xml:space="preserve"> 7</w:t>
            </w:r>
            <w:r w:rsidRPr="00FC3AB4">
              <w:rPr>
                <w:rStyle w:val="a3"/>
                <w:color w:val="000000"/>
                <w:lang w:val="en-US"/>
              </w:rPr>
              <w:t>HC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Caravelle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супруг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895755.0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 w:rsidP="006A6C63">
            <w:pPr>
              <w:jc w:val="center"/>
            </w:pPr>
            <w:r w:rsidRPr="00FC3AB4">
              <w:rPr>
                <w:rStyle w:val="a3"/>
                <w:color w:val="000000"/>
              </w:rPr>
              <w:t xml:space="preserve">автомобиль </w:t>
            </w:r>
            <w:r w:rsidRPr="00FC3AB4">
              <w:rPr>
                <w:rStyle w:val="a3"/>
                <w:color w:val="000000"/>
                <w:lang w:val="en-US"/>
              </w:rPr>
              <w:t>Volkswagen</w:t>
            </w:r>
            <w:r w:rsidRPr="00FC3AB4">
              <w:rPr>
                <w:rStyle w:val="a3"/>
                <w:color w:val="000000"/>
              </w:rPr>
              <w:t xml:space="preserve"> 7</w:t>
            </w:r>
            <w:r w:rsidRPr="00FC3AB4">
              <w:rPr>
                <w:rStyle w:val="a3"/>
                <w:color w:val="000000"/>
                <w:lang w:val="en-US"/>
              </w:rPr>
              <w:t>HC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Caravelle</w:t>
            </w:r>
            <w:r w:rsidRPr="00FC3AB4">
              <w:rPr>
                <w:rStyle w:val="a3"/>
                <w:color w:val="000000"/>
              </w:rPr>
              <w:t xml:space="preserve">/Фольксваген Каравелла </w:t>
            </w:r>
            <w:r w:rsidRPr="00FC3AB4">
              <w:rPr>
                <w:rStyle w:val="a3"/>
                <w:color w:val="000000"/>
                <w:lang w:val="en-US"/>
              </w:rPr>
              <w:t>Volkswagen</w:t>
            </w:r>
            <w:r w:rsidRPr="00FC3AB4">
              <w:rPr>
                <w:rStyle w:val="a3"/>
                <w:color w:val="000000"/>
              </w:rPr>
              <w:t xml:space="preserve"> 7</w:t>
            </w:r>
            <w:r w:rsidRPr="00FC3AB4">
              <w:rPr>
                <w:rStyle w:val="a3"/>
                <w:color w:val="000000"/>
                <w:lang w:val="en-US"/>
              </w:rPr>
              <w:t>HC</w:t>
            </w:r>
            <w:r w:rsidRPr="00FC3AB4">
              <w:rPr>
                <w:rStyle w:val="a3"/>
                <w:color w:val="000000"/>
              </w:rPr>
              <w:t xml:space="preserve"> </w:t>
            </w:r>
            <w:r w:rsidRPr="00FC3AB4">
              <w:rPr>
                <w:rStyle w:val="a3"/>
                <w:color w:val="000000"/>
                <w:lang w:val="en-US"/>
              </w:rPr>
              <w:t>Caravelle</w:t>
            </w: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164.0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C3AB4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17.5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166787">
        <w:trPr>
          <w:trHeight w:val="133"/>
        </w:trPr>
        <w:tc>
          <w:tcPr>
            <w:tcW w:w="2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  <w:rPr>
                <w:rStyle w:val="a3"/>
                <w:color w:val="000000"/>
              </w:rPr>
            </w:pPr>
            <w:bookmarkStart w:id="1" w:name="__DdeLink__561_1926593454"/>
            <w:bookmarkEnd w:id="1"/>
            <w:r w:rsidRPr="00FC3AB4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3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756E16">
            <w:pPr>
              <w:jc w:val="center"/>
            </w:pPr>
            <w:r w:rsidRPr="00FC3AB4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0</w:t>
            </w:r>
          </w:p>
        </w:tc>
        <w:tc>
          <w:tcPr>
            <w:tcW w:w="19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C3AB4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69.6</w:t>
            </w:r>
          </w:p>
        </w:tc>
        <w:tc>
          <w:tcPr>
            <w:tcW w:w="14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</w:pPr>
            <w:r w:rsidRPr="00FC3AB4">
              <w:rPr>
                <w:rStyle w:val="a3"/>
                <w:color w:val="000000"/>
              </w:rPr>
              <w:t>Россия</w:t>
            </w:r>
          </w:p>
        </w:tc>
        <w:tc>
          <w:tcPr>
            <w:tcW w:w="27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A6C63" w:rsidRDefault="00290219" w:rsidP="00C70146">
            <w:pPr>
              <w:jc w:val="center"/>
              <w:rPr>
                <w:lang w:val="en-US"/>
              </w:rPr>
            </w:pPr>
          </w:p>
        </w:tc>
      </w:tr>
    </w:tbl>
    <w:p w:rsidR="00290219" w:rsidRDefault="00290219"/>
    <w:sectPr w:rsidR="0029021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2C" w:rsidRDefault="00F3032C" w:rsidP="00E23B05">
      <w:r>
        <w:separator/>
      </w:r>
    </w:p>
  </w:endnote>
  <w:endnote w:type="continuationSeparator" w:id="0">
    <w:p w:rsidR="00F3032C" w:rsidRDefault="00F3032C" w:rsidP="00E2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2C" w:rsidRDefault="00F3032C" w:rsidP="00E23B05">
      <w:r>
        <w:separator/>
      </w:r>
    </w:p>
  </w:footnote>
  <w:footnote w:type="continuationSeparator" w:id="0">
    <w:p w:rsidR="00F3032C" w:rsidRDefault="00F3032C" w:rsidP="00E2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B1784"/>
    <w:rsid w:val="000D2DC3"/>
    <w:rsid w:val="00166787"/>
    <w:rsid w:val="001C25FE"/>
    <w:rsid w:val="001F720E"/>
    <w:rsid w:val="00202CED"/>
    <w:rsid w:val="0028785A"/>
    <w:rsid w:val="00290219"/>
    <w:rsid w:val="002A24FA"/>
    <w:rsid w:val="002F4092"/>
    <w:rsid w:val="003579DF"/>
    <w:rsid w:val="004F1C2C"/>
    <w:rsid w:val="00552C09"/>
    <w:rsid w:val="005A0166"/>
    <w:rsid w:val="00620BE5"/>
    <w:rsid w:val="00623F76"/>
    <w:rsid w:val="00630B5C"/>
    <w:rsid w:val="00696BED"/>
    <w:rsid w:val="006A6C63"/>
    <w:rsid w:val="006D4EDF"/>
    <w:rsid w:val="00703F1E"/>
    <w:rsid w:val="00753DC4"/>
    <w:rsid w:val="00756E16"/>
    <w:rsid w:val="0077114E"/>
    <w:rsid w:val="007E0E8A"/>
    <w:rsid w:val="00827FB8"/>
    <w:rsid w:val="00845766"/>
    <w:rsid w:val="0085604D"/>
    <w:rsid w:val="0088056A"/>
    <w:rsid w:val="00886041"/>
    <w:rsid w:val="009D538D"/>
    <w:rsid w:val="009F7F03"/>
    <w:rsid w:val="00A74DCC"/>
    <w:rsid w:val="00AC0B69"/>
    <w:rsid w:val="00AD1D1A"/>
    <w:rsid w:val="00B275F0"/>
    <w:rsid w:val="00B60308"/>
    <w:rsid w:val="00C4632E"/>
    <w:rsid w:val="00C60825"/>
    <w:rsid w:val="00C70146"/>
    <w:rsid w:val="00C74519"/>
    <w:rsid w:val="00CE07EB"/>
    <w:rsid w:val="00D979C4"/>
    <w:rsid w:val="00DC7141"/>
    <w:rsid w:val="00E23B05"/>
    <w:rsid w:val="00ED2251"/>
    <w:rsid w:val="00EE0EA3"/>
    <w:rsid w:val="00F3032C"/>
    <w:rsid w:val="00FC3AB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1B8E5-A48B-4EF7-957C-A98984DD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23B0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23B0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23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64A3-735C-4064-A330-E786814B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8850</Words>
  <Characters>5044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Литовский Станислав Валентинович</cp:lastModifiedBy>
  <cp:revision>2</cp:revision>
  <dcterms:created xsi:type="dcterms:W3CDTF">2019-05-24T10:32:00Z</dcterms:created>
  <dcterms:modified xsi:type="dcterms:W3CDTF">2019-05-24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